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DE6F" w14:textId="77777777" w:rsidR="002E6E80" w:rsidRPr="0054426E" w:rsidRDefault="002E6E80" w:rsidP="002E6E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944DD6" wp14:editId="6F7AF570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2576" w14:textId="77777777" w:rsidR="002E6E80" w:rsidRPr="0054426E" w:rsidRDefault="002E6E80" w:rsidP="002E6E80">
      <w:pPr>
        <w:rPr>
          <w:sz w:val="28"/>
          <w:szCs w:val="28"/>
        </w:rPr>
      </w:pPr>
    </w:p>
    <w:p w14:paraId="3C8FF13D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14:paraId="79269509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Pr="00CE25F2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14:paraId="58307F57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14:paraId="57921D39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14:paraId="1B77EDC6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</w:p>
    <w:p w14:paraId="62E98524" w14:textId="77777777"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14:paraId="33A5A978" w14:textId="77777777" w:rsidR="002E6E80" w:rsidRDefault="002E6E80" w:rsidP="002E6E80">
      <w:pPr>
        <w:jc w:val="center"/>
        <w:rPr>
          <w:b/>
        </w:rPr>
      </w:pPr>
    </w:p>
    <w:p w14:paraId="75632FF1" w14:textId="77777777" w:rsidR="002E6E80" w:rsidRPr="00130246" w:rsidRDefault="002E6E80" w:rsidP="002E6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9331819" w14:textId="77777777" w:rsidR="002E6E80" w:rsidRDefault="002E6E80" w:rsidP="002E6E80">
      <w:pPr>
        <w:ind w:hanging="900"/>
        <w:jc w:val="center"/>
        <w:rPr>
          <w:b/>
          <w:sz w:val="32"/>
          <w:szCs w:val="32"/>
        </w:rPr>
      </w:pPr>
    </w:p>
    <w:p w14:paraId="3830787C" w14:textId="77777777" w:rsidR="002E6E80" w:rsidRPr="00F7362F" w:rsidRDefault="002E6E80" w:rsidP="002E6E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14:paraId="368AFB33" w14:textId="1646B332" w:rsidR="002E6E80" w:rsidRDefault="002E6E80" w:rsidP="002E6E80">
      <w:pPr>
        <w:rPr>
          <w:sz w:val="28"/>
          <w:szCs w:val="28"/>
        </w:rPr>
      </w:pPr>
      <w:r>
        <w:rPr>
          <w:sz w:val="28"/>
          <w:szCs w:val="28"/>
        </w:rPr>
        <w:t>_</w:t>
      </w:r>
      <w:bookmarkStart w:id="0" w:name="_GoBack"/>
      <w:r w:rsidR="00BB4F14" w:rsidRPr="00BB4F14">
        <w:rPr>
          <w:sz w:val="28"/>
          <w:szCs w:val="28"/>
          <w:u w:val="single"/>
          <w:lang w:val="en-US"/>
        </w:rPr>
        <w:t>04.12.</w:t>
      </w:r>
      <w:r w:rsidRPr="00BB4F14">
        <w:rPr>
          <w:sz w:val="28"/>
          <w:szCs w:val="28"/>
          <w:u w:val="single"/>
        </w:rPr>
        <w:t>20</w:t>
      </w:r>
      <w:r w:rsidR="00BB4F14" w:rsidRPr="00BB4F14">
        <w:rPr>
          <w:sz w:val="28"/>
          <w:szCs w:val="28"/>
          <w:u w:val="single"/>
          <w:lang w:val="en-US"/>
        </w:rPr>
        <w:t>20</w:t>
      </w:r>
      <w:bookmarkEnd w:id="0"/>
      <w:r>
        <w:rPr>
          <w:sz w:val="28"/>
          <w:szCs w:val="28"/>
        </w:rPr>
        <w:t xml:space="preserve">_г.                 </w:t>
      </w:r>
      <w:r w:rsidR="00BB4F14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№ _</w:t>
      </w:r>
      <w:r w:rsidR="00BB4F14" w:rsidRPr="00BB4F14">
        <w:rPr>
          <w:sz w:val="28"/>
          <w:szCs w:val="28"/>
          <w:u w:val="single"/>
          <w:lang w:val="en-US"/>
        </w:rPr>
        <w:t>303</w:t>
      </w:r>
      <w:r>
        <w:rPr>
          <w:sz w:val="28"/>
          <w:szCs w:val="28"/>
        </w:rPr>
        <w:t xml:space="preserve">_          </w:t>
      </w:r>
    </w:p>
    <w:p w14:paraId="0CD39851" w14:textId="77777777" w:rsidR="002E6E80" w:rsidRDefault="002E6E80" w:rsidP="002E6E80">
      <w:pPr>
        <w:rPr>
          <w:sz w:val="28"/>
          <w:szCs w:val="28"/>
        </w:rPr>
      </w:pPr>
    </w:p>
    <w:p w14:paraId="2C87052A" w14:textId="77777777" w:rsidR="002E6E80" w:rsidRDefault="002E6E80" w:rsidP="002E6E80">
      <w:pPr>
        <w:rPr>
          <w:sz w:val="28"/>
          <w:szCs w:val="28"/>
        </w:rPr>
      </w:pPr>
      <w:r>
        <w:rPr>
          <w:sz w:val="28"/>
          <w:szCs w:val="28"/>
        </w:rPr>
        <w:t xml:space="preserve">г. Мурино                                                                                                </w:t>
      </w:r>
    </w:p>
    <w:p w14:paraId="23770576" w14:textId="77777777"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14:paraId="3767415A" w14:textId="77777777" w:rsidR="00897653" w:rsidRPr="00721752" w:rsidRDefault="00897653" w:rsidP="00897653">
      <w:pPr>
        <w:rPr>
          <w:sz w:val="28"/>
          <w:szCs w:val="28"/>
        </w:rPr>
      </w:pPr>
      <w:r w:rsidRPr="00721752">
        <w:rPr>
          <w:sz w:val="28"/>
          <w:szCs w:val="28"/>
        </w:rPr>
        <w:t>Об определении единой</w:t>
      </w:r>
    </w:p>
    <w:p w14:paraId="0F42ECCB" w14:textId="77777777" w:rsidR="00897653" w:rsidRPr="00721752" w:rsidRDefault="00897653" w:rsidP="00897653">
      <w:pPr>
        <w:rPr>
          <w:sz w:val="28"/>
          <w:szCs w:val="28"/>
        </w:rPr>
      </w:pPr>
      <w:r w:rsidRPr="00721752">
        <w:rPr>
          <w:sz w:val="28"/>
          <w:szCs w:val="28"/>
        </w:rPr>
        <w:t>организации в сфере теплоснабжения</w:t>
      </w:r>
    </w:p>
    <w:p w14:paraId="1582EC15" w14:textId="195FF5CE" w:rsidR="00897653" w:rsidRPr="00721752" w:rsidRDefault="00897653" w:rsidP="00897653">
      <w:pPr>
        <w:rPr>
          <w:sz w:val="28"/>
          <w:szCs w:val="28"/>
        </w:rPr>
      </w:pPr>
      <w:r w:rsidRPr="00721752">
        <w:rPr>
          <w:sz w:val="28"/>
          <w:szCs w:val="28"/>
        </w:rPr>
        <w:t>МО «Муринское городское поселение»</w:t>
      </w:r>
    </w:p>
    <w:p w14:paraId="5AA7AE47" w14:textId="77777777" w:rsidR="00897653" w:rsidRPr="00721752" w:rsidRDefault="00897653" w:rsidP="00897653">
      <w:pPr>
        <w:rPr>
          <w:sz w:val="28"/>
          <w:szCs w:val="28"/>
        </w:rPr>
      </w:pPr>
      <w:r w:rsidRPr="00721752">
        <w:rPr>
          <w:sz w:val="28"/>
          <w:szCs w:val="28"/>
        </w:rPr>
        <w:t>Всеволожского муниципального района</w:t>
      </w:r>
    </w:p>
    <w:p w14:paraId="2BB059FC" w14:textId="6DD5D306" w:rsidR="00880658" w:rsidRPr="00721752" w:rsidRDefault="00897653" w:rsidP="00897653">
      <w:pPr>
        <w:pStyle w:val="Style5"/>
        <w:widowControl/>
        <w:spacing w:line="240" w:lineRule="auto"/>
        <w:jc w:val="both"/>
        <w:rPr>
          <w:rStyle w:val="FontStyle23"/>
        </w:rPr>
      </w:pPr>
      <w:r w:rsidRPr="00721752">
        <w:rPr>
          <w:sz w:val="28"/>
          <w:szCs w:val="28"/>
        </w:rPr>
        <w:t>Ленинградской области</w:t>
      </w:r>
    </w:p>
    <w:p w14:paraId="2778EDAB" w14:textId="1D6E5C24" w:rsidR="00880658" w:rsidRPr="00721752" w:rsidRDefault="00880658" w:rsidP="004D4977">
      <w:pPr>
        <w:pStyle w:val="Style5"/>
        <w:widowControl/>
        <w:spacing w:line="240" w:lineRule="auto"/>
        <w:jc w:val="center"/>
        <w:rPr>
          <w:rStyle w:val="FontStyle23"/>
        </w:rPr>
      </w:pPr>
    </w:p>
    <w:p w14:paraId="2DD181EF" w14:textId="77777777" w:rsidR="003C47B8" w:rsidRPr="00721752" w:rsidRDefault="003C47B8" w:rsidP="004D4977">
      <w:pPr>
        <w:pStyle w:val="Style5"/>
        <w:widowControl/>
        <w:spacing w:line="240" w:lineRule="auto"/>
        <w:jc w:val="center"/>
        <w:rPr>
          <w:rStyle w:val="FontStyle23"/>
        </w:rPr>
      </w:pPr>
    </w:p>
    <w:p w14:paraId="5E1EED30" w14:textId="0E7D6860" w:rsidR="00C12A9D" w:rsidRPr="00721752" w:rsidRDefault="00C12A9D" w:rsidP="00C12A9D">
      <w:pPr>
        <w:ind w:firstLine="567"/>
        <w:jc w:val="both"/>
        <w:rPr>
          <w:sz w:val="28"/>
          <w:szCs w:val="28"/>
        </w:rPr>
      </w:pPr>
      <w:r w:rsidRPr="00721752">
        <w:rPr>
          <w:rFonts w:eastAsia="Arial Unicode MS"/>
          <w:sz w:val="28"/>
          <w:szCs w:val="28"/>
        </w:rPr>
        <w:t xml:space="preserve">В  соответствии   с  </w:t>
      </w:r>
      <w:r w:rsidRPr="00721752">
        <w:rPr>
          <w:sz w:val="28"/>
          <w:szCs w:val="28"/>
          <w:bdr w:val="none" w:sz="0" w:space="0" w:color="auto" w:frame="1"/>
        </w:rPr>
        <w:t xml:space="preserve">Федеральным  законом  от  27.07.2010  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с целью организации надлежащего и бесперебойного теплоснабжения потребителей на территории </w:t>
      </w:r>
      <w:r w:rsidRPr="00721752">
        <w:rPr>
          <w:rFonts w:eastAsia="Arial Unicode MS"/>
          <w:sz w:val="28"/>
          <w:szCs w:val="28"/>
        </w:rPr>
        <w:t xml:space="preserve">МО «Муринское </w:t>
      </w:r>
      <w:r w:rsidR="003A6B48">
        <w:rPr>
          <w:rFonts w:eastAsia="Arial Unicode MS"/>
          <w:sz w:val="28"/>
          <w:szCs w:val="28"/>
        </w:rPr>
        <w:t>городское</w:t>
      </w:r>
      <w:r w:rsidRPr="00721752">
        <w:rPr>
          <w:rFonts w:eastAsia="Arial Unicode MS"/>
          <w:sz w:val="28"/>
          <w:szCs w:val="28"/>
        </w:rPr>
        <w:t xml:space="preserve"> поселение»</w:t>
      </w:r>
      <w:r w:rsidRPr="00721752">
        <w:rPr>
          <w:sz w:val="28"/>
          <w:szCs w:val="28"/>
        </w:rPr>
        <w:t xml:space="preserve"> Всеволожского муниципального района Ленинградской области, администрация МО «Муринское </w:t>
      </w:r>
      <w:r w:rsidRPr="00721752">
        <w:rPr>
          <w:rFonts w:eastAsia="SimSun"/>
          <w:kern w:val="2"/>
          <w:sz w:val="28"/>
          <w:szCs w:val="28"/>
          <w:lang w:eastAsia="zh-CN" w:bidi="hi-IN"/>
        </w:rPr>
        <w:t xml:space="preserve">городское </w:t>
      </w:r>
      <w:r w:rsidRPr="00721752">
        <w:rPr>
          <w:sz w:val="28"/>
          <w:szCs w:val="28"/>
        </w:rPr>
        <w:t>поселение»</w:t>
      </w:r>
    </w:p>
    <w:p w14:paraId="637E203B" w14:textId="77777777" w:rsidR="00C12A9D" w:rsidRPr="00721752" w:rsidRDefault="00C12A9D" w:rsidP="00C12A9D">
      <w:pPr>
        <w:pStyle w:val="a8"/>
        <w:rPr>
          <w:b/>
          <w:sz w:val="28"/>
          <w:szCs w:val="28"/>
        </w:rPr>
      </w:pPr>
    </w:p>
    <w:p w14:paraId="78A75072" w14:textId="77777777" w:rsidR="00C12A9D" w:rsidRPr="00721752" w:rsidRDefault="00C12A9D" w:rsidP="00C12A9D">
      <w:pPr>
        <w:pStyle w:val="af3"/>
        <w:ind w:left="567" w:firstLine="0"/>
        <w:rPr>
          <w:b/>
          <w:sz w:val="28"/>
          <w:szCs w:val="28"/>
        </w:rPr>
      </w:pPr>
      <w:r w:rsidRPr="00721752">
        <w:rPr>
          <w:b/>
          <w:sz w:val="28"/>
          <w:szCs w:val="28"/>
        </w:rPr>
        <w:t>ПОСТАНОВЛЯЕТ:</w:t>
      </w:r>
    </w:p>
    <w:p w14:paraId="45C61D86" w14:textId="77777777" w:rsidR="00C12A9D" w:rsidRPr="00721752" w:rsidRDefault="00C12A9D" w:rsidP="00F3444E">
      <w:pPr>
        <w:pStyle w:val="af3"/>
        <w:spacing w:before="0"/>
        <w:ind w:left="567" w:firstLine="0"/>
        <w:rPr>
          <w:b/>
          <w:sz w:val="28"/>
          <w:szCs w:val="28"/>
        </w:rPr>
      </w:pPr>
    </w:p>
    <w:p w14:paraId="20B8E74E" w14:textId="386EE88A" w:rsidR="004D4977" w:rsidRPr="00721752" w:rsidRDefault="004D4977" w:rsidP="0030590E">
      <w:pPr>
        <w:numPr>
          <w:ilvl w:val="0"/>
          <w:numId w:val="13"/>
        </w:numPr>
        <w:tabs>
          <w:tab w:val="left" w:pos="567"/>
        </w:tabs>
        <w:spacing w:line="320" w:lineRule="exact"/>
        <w:jc w:val="both"/>
        <w:rPr>
          <w:rFonts w:eastAsia="Arial Unicode MS"/>
          <w:sz w:val="28"/>
          <w:szCs w:val="28"/>
        </w:rPr>
      </w:pPr>
      <w:r w:rsidRPr="00721752">
        <w:rPr>
          <w:sz w:val="28"/>
          <w:szCs w:val="28"/>
          <w:bdr w:val="none" w:sz="0" w:space="0" w:color="auto" w:frame="1"/>
        </w:rPr>
        <w:t>Наделить статусом единой организации в сфере теплоснабжения на территории</w:t>
      </w:r>
      <w:r w:rsidRPr="00721752">
        <w:rPr>
          <w:rFonts w:eastAsia="Arial Unicode MS"/>
          <w:sz w:val="28"/>
          <w:szCs w:val="28"/>
        </w:rPr>
        <w:t xml:space="preserve"> МО «Муринское </w:t>
      </w:r>
      <w:r w:rsidR="00F3444E" w:rsidRPr="00721752">
        <w:rPr>
          <w:rFonts w:eastAsia="Arial Unicode MS"/>
          <w:sz w:val="28"/>
          <w:szCs w:val="28"/>
        </w:rPr>
        <w:t>городское</w:t>
      </w:r>
      <w:r w:rsidRPr="00721752">
        <w:rPr>
          <w:rFonts w:eastAsia="Arial Unicode MS"/>
          <w:sz w:val="28"/>
          <w:szCs w:val="28"/>
        </w:rPr>
        <w:t xml:space="preserve"> поселение» Всеволожского </w:t>
      </w:r>
      <w:r w:rsidR="00B41044" w:rsidRPr="00B41044">
        <w:rPr>
          <w:rFonts w:eastAsia="Arial Unicode MS"/>
          <w:sz w:val="28"/>
          <w:szCs w:val="28"/>
        </w:rPr>
        <w:t xml:space="preserve">муниципального </w:t>
      </w:r>
      <w:r w:rsidRPr="00721752">
        <w:rPr>
          <w:rFonts w:eastAsia="Arial Unicode MS"/>
          <w:sz w:val="28"/>
          <w:szCs w:val="28"/>
        </w:rPr>
        <w:t>района Ленинградской области ресурсоснабжающую организацию общество с ограниченной ответственностью «</w:t>
      </w:r>
      <w:r w:rsidR="00F3444E" w:rsidRPr="00721752">
        <w:rPr>
          <w:rFonts w:eastAsia="Arial Unicode MS"/>
          <w:sz w:val="28"/>
          <w:szCs w:val="28"/>
        </w:rPr>
        <w:t>Новая водная ассоциация</w:t>
      </w:r>
      <w:r w:rsidRPr="00721752">
        <w:rPr>
          <w:rFonts w:eastAsia="Arial Unicode MS"/>
          <w:sz w:val="28"/>
          <w:szCs w:val="28"/>
        </w:rPr>
        <w:t>».</w:t>
      </w:r>
    </w:p>
    <w:p w14:paraId="19485AB0" w14:textId="021F3D4E" w:rsidR="00075A64" w:rsidRPr="00721752" w:rsidRDefault="00F3444E" w:rsidP="00023C38">
      <w:pPr>
        <w:pStyle w:val="a8"/>
        <w:numPr>
          <w:ilvl w:val="0"/>
          <w:numId w:val="13"/>
        </w:numPr>
        <w:tabs>
          <w:tab w:val="left" w:pos="567"/>
        </w:tabs>
        <w:ind w:right="-2"/>
        <w:jc w:val="both"/>
        <w:rPr>
          <w:rStyle w:val="FontStyle23"/>
        </w:rPr>
      </w:pPr>
      <w:r w:rsidRPr="00721752">
        <w:rPr>
          <w:sz w:val="28"/>
          <w:szCs w:val="28"/>
        </w:rPr>
        <w:lastRenderedPageBreak/>
        <w:t xml:space="preserve">Определить зоной деятельности </w:t>
      </w:r>
      <w:r w:rsidR="002B4500" w:rsidRPr="00721752">
        <w:rPr>
          <w:sz w:val="28"/>
          <w:szCs w:val="28"/>
          <w:bdr w:val="none" w:sz="0" w:space="0" w:color="auto" w:frame="1"/>
        </w:rPr>
        <w:t xml:space="preserve">единой организации в сфере теплоснабжения </w:t>
      </w:r>
      <w:r w:rsidRPr="00721752">
        <w:rPr>
          <w:sz w:val="28"/>
          <w:szCs w:val="28"/>
        </w:rPr>
        <w:t xml:space="preserve">территорию в границах МО «Муринское городское поселение», определенную схемой теплоснабжения, утвержденной постановлением администрации МО «Муринское городское поселение» от </w:t>
      </w:r>
      <w:r w:rsidR="00075A64" w:rsidRPr="00721752">
        <w:rPr>
          <w:sz w:val="28"/>
          <w:szCs w:val="28"/>
        </w:rPr>
        <w:t>23</w:t>
      </w:r>
      <w:r w:rsidRPr="00721752">
        <w:rPr>
          <w:sz w:val="28"/>
          <w:szCs w:val="28"/>
        </w:rPr>
        <w:t>.0</w:t>
      </w:r>
      <w:r w:rsidR="00075A64" w:rsidRPr="00721752">
        <w:rPr>
          <w:sz w:val="28"/>
          <w:szCs w:val="28"/>
        </w:rPr>
        <w:t>9</w:t>
      </w:r>
      <w:r w:rsidRPr="00721752">
        <w:rPr>
          <w:sz w:val="28"/>
          <w:szCs w:val="28"/>
        </w:rPr>
        <w:t>.20</w:t>
      </w:r>
      <w:r w:rsidR="00075A64" w:rsidRPr="00721752">
        <w:rPr>
          <w:sz w:val="28"/>
          <w:szCs w:val="28"/>
        </w:rPr>
        <w:t>20</w:t>
      </w:r>
      <w:r w:rsidRPr="00721752">
        <w:rPr>
          <w:sz w:val="28"/>
          <w:szCs w:val="28"/>
        </w:rPr>
        <w:t xml:space="preserve"> № </w:t>
      </w:r>
      <w:r w:rsidR="00075A64" w:rsidRPr="00721752">
        <w:rPr>
          <w:sz w:val="28"/>
          <w:szCs w:val="28"/>
        </w:rPr>
        <w:t>226</w:t>
      </w:r>
      <w:r w:rsidRPr="00721752">
        <w:rPr>
          <w:sz w:val="28"/>
          <w:szCs w:val="28"/>
        </w:rPr>
        <w:t xml:space="preserve"> «</w:t>
      </w:r>
      <w:r w:rsidR="00075A64" w:rsidRPr="00721752">
        <w:rPr>
          <w:rStyle w:val="FontStyle23"/>
        </w:rPr>
        <w:t>Об утверждении актуализированной схемы теплоснабжения территории муниципального образования «Муринское городское поселение» Всеволожского муниципального района Ленинградской области на период до 2034 года (актуализация на 2021 год).</w:t>
      </w:r>
    </w:p>
    <w:p w14:paraId="46212D2D" w14:textId="26FBC9D8" w:rsidR="00B373FB" w:rsidRPr="00721752" w:rsidRDefault="00B373FB" w:rsidP="00023C38">
      <w:pPr>
        <w:pStyle w:val="aa"/>
        <w:numPr>
          <w:ilvl w:val="0"/>
          <w:numId w:val="13"/>
        </w:numPr>
        <w:tabs>
          <w:tab w:val="left" w:pos="567"/>
        </w:tabs>
        <w:spacing w:after="160"/>
        <w:ind w:left="0"/>
        <w:jc w:val="both"/>
        <w:rPr>
          <w:sz w:val="28"/>
          <w:szCs w:val="28"/>
        </w:rPr>
      </w:pPr>
      <w:r w:rsidRPr="00721752">
        <w:rPr>
          <w:sz w:val="28"/>
          <w:szCs w:val="28"/>
        </w:rPr>
        <w:t>Единой теплоснабжающей организации ООО «Н</w:t>
      </w:r>
      <w:r w:rsidR="002B4500">
        <w:rPr>
          <w:sz w:val="28"/>
          <w:szCs w:val="28"/>
        </w:rPr>
        <w:t>овая Водная Ассоциация</w:t>
      </w:r>
      <w:r w:rsidRPr="00721752">
        <w:rPr>
          <w:sz w:val="28"/>
          <w:szCs w:val="28"/>
        </w:rPr>
        <w:t>» обеспечить:</w:t>
      </w:r>
    </w:p>
    <w:p w14:paraId="01CEFD54" w14:textId="3FD193D1" w:rsidR="00B373FB" w:rsidRPr="00721752" w:rsidRDefault="00B373FB" w:rsidP="00023C38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721752">
        <w:rPr>
          <w:sz w:val="28"/>
          <w:szCs w:val="28"/>
        </w:rPr>
        <w:t>Эксплуатацию централизованных систем теплоснабжения на территории МО Муринское городское поселение в соответствии с нормативными правовыми актами Российской Федерации.</w:t>
      </w:r>
    </w:p>
    <w:p w14:paraId="7CD93B28" w14:textId="77777777" w:rsidR="00B373FB" w:rsidRPr="00721752" w:rsidRDefault="00B373FB" w:rsidP="00023C38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721752">
        <w:rPr>
          <w:sz w:val="28"/>
          <w:szCs w:val="28"/>
        </w:rPr>
        <w:t>Теплоснабжение в горячей воде в случае, если объекты капитального строительства абонентов присоединены в установленном порядке к централизованным системам теплоснабжения в пределах зоны деятельности единой теплоснабжающей организации.</w:t>
      </w:r>
    </w:p>
    <w:p w14:paraId="34BF5DDA" w14:textId="77777777" w:rsidR="00B373FB" w:rsidRPr="00721752" w:rsidRDefault="00B373FB" w:rsidP="00023C38">
      <w:pPr>
        <w:pStyle w:val="aa"/>
        <w:numPr>
          <w:ilvl w:val="1"/>
          <w:numId w:val="13"/>
        </w:numPr>
        <w:spacing w:after="160"/>
        <w:ind w:left="1134" w:hanging="567"/>
        <w:jc w:val="both"/>
        <w:rPr>
          <w:sz w:val="28"/>
          <w:szCs w:val="28"/>
        </w:rPr>
      </w:pPr>
      <w:r w:rsidRPr="00721752">
        <w:rPr>
          <w:sz w:val="28"/>
          <w:szCs w:val="28"/>
        </w:rPr>
        <w:t>Заключение с организациями, осуществляющими эксплуатацию объектов централизованных систем теплоснабжения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14:paraId="2C804964" w14:textId="31B8CD50" w:rsidR="00B373FB" w:rsidRPr="00721752" w:rsidRDefault="00B373FB" w:rsidP="008C653C">
      <w:pPr>
        <w:pStyle w:val="aa"/>
        <w:numPr>
          <w:ilvl w:val="1"/>
          <w:numId w:val="13"/>
        </w:numPr>
        <w:tabs>
          <w:tab w:val="left" w:pos="1134"/>
        </w:tabs>
        <w:ind w:left="567"/>
        <w:jc w:val="both"/>
        <w:rPr>
          <w:sz w:val="28"/>
          <w:szCs w:val="28"/>
        </w:rPr>
      </w:pPr>
      <w:r w:rsidRPr="00721752">
        <w:rPr>
          <w:sz w:val="28"/>
          <w:szCs w:val="28"/>
        </w:rPr>
        <w:t xml:space="preserve">Эксплуатацию бесхозяйных объектов централизованных систем теплоснабжения, в том числе тепловых сетей на территории МО «Муринское </w:t>
      </w:r>
      <w:r w:rsidR="00B2502F" w:rsidRPr="00721752">
        <w:rPr>
          <w:sz w:val="28"/>
          <w:szCs w:val="28"/>
        </w:rPr>
        <w:t>городское</w:t>
      </w:r>
      <w:r w:rsidRPr="00721752">
        <w:rPr>
          <w:sz w:val="28"/>
          <w:szCs w:val="28"/>
        </w:rPr>
        <w:t xml:space="preserve"> поселение», в случае их выявления.</w:t>
      </w:r>
    </w:p>
    <w:p w14:paraId="3176CB2B" w14:textId="77777777" w:rsidR="00721752" w:rsidRPr="00721752" w:rsidRDefault="00721752" w:rsidP="008C653C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721752">
        <w:rPr>
          <w:rStyle w:val="FontStyle23"/>
        </w:rPr>
        <w:t>Опубликовать настоящее постановление на официальном сайте МО «Муринское городское поселение» и в газете «</w:t>
      </w:r>
      <w:proofErr w:type="spellStart"/>
      <w:r w:rsidRPr="00721752">
        <w:rPr>
          <w:rStyle w:val="FontStyle23"/>
        </w:rPr>
        <w:t>Муринская</w:t>
      </w:r>
      <w:proofErr w:type="spellEnd"/>
      <w:r w:rsidRPr="00721752">
        <w:rPr>
          <w:rStyle w:val="FontStyle23"/>
        </w:rPr>
        <w:t xml:space="preserve"> панорама».</w:t>
      </w:r>
    </w:p>
    <w:p w14:paraId="355D094D" w14:textId="2B7FF917" w:rsidR="00721752" w:rsidRPr="00721752" w:rsidRDefault="00721752" w:rsidP="008C653C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721752">
        <w:rPr>
          <w:rStyle w:val="FontStyle23"/>
        </w:rPr>
        <w:t>Настоящее постановление вступает в силу с момента опубликования.</w:t>
      </w:r>
    </w:p>
    <w:p w14:paraId="4D3A948B" w14:textId="0E421239" w:rsidR="00721752" w:rsidRPr="00721752" w:rsidRDefault="00721752" w:rsidP="008C653C">
      <w:pPr>
        <w:pStyle w:val="a8"/>
        <w:numPr>
          <w:ilvl w:val="0"/>
          <w:numId w:val="13"/>
        </w:numPr>
        <w:tabs>
          <w:tab w:val="left" w:pos="567"/>
        </w:tabs>
        <w:jc w:val="both"/>
        <w:rPr>
          <w:rStyle w:val="FontStyle23"/>
        </w:rPr>
      </w:pPr>
      <w:r w:rsidRPr="00721752">
        <w:rPr>
          <w:rStyle w:val="FontStyle23"/>
        </w:rPr>
        <w:t xml:space="preserve">Контроль за исполнением настоящего постановления оставляю за собой. </w:t>
      </w:r>
    </w:p>
    <w:p w14:paraId="56386D7A" w14:textId="4DCCD409" w:rsidR="00C12A9D" w:rsidRDefault="00C12A9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45EF3AA1" w14:textId="05A918C5" w:rsidR="00C12A9D" w:rsidRDefault="00C12A9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4327EEB8" w14:textId="1AD8CFBC" w:rsidR="00C12A9D" w:rsidRDefault="00C12A9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0AA6237C" w14:textId="77777777" w:rsidR="00B70540" w:rsidRDefault="00B70540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40D41AE6" w14:textId="77777777" w:rsidR="00C12A9D" w:rsidRDefault="00C12A9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7D1D06D8" w14:textId="77777777" w:rsidR="002E6E80" w:rsidRDefault="002E6E80" w:rsidP="00D85814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14:paraId="5D9C7DD5" w14:textId="77777777" w:rsidR="002E6E80" w:rsidRDefault="002E6E80" w:rsidP="002E6E80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 w:rsidRPr="009460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А.Ю. Белов</w:t>
      </w:r>
    </w:p>
    <w:sectPr w:rsidR="002E6E80" w:rsidSect="002E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icon[1]" style="width:12.8pt;height:12.8pt;visibility:visible;mso-wrap-style:square" o:bullet="t">
        <v:imagedata r:id="rId1" o:title="phone-icon[1]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6DA015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595461"/>
    <w:multiLevelType w:val="multilevel"/>
    <w:tmpl w:val="8D543E88"/>
    <w:lvl w:ilvl="0">
      <w:start w:val="16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12" w15:restartNumberingAfterBreak="0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A3"/>
    <w:rsid w:val="00000565"/>
    <w:rsid w:val="00000763"/>
    <w:rsid w:val="000015A4"/>
    <w:rsid w:val="000070BC"/>
    <w:rsid w:val="00013E6D"/>
    <w:rsid w:val="000210CF"/>
    <w:rsid w:val="0002236B"/>
    <w:rsid w:val="00023C38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6003C"/>
    <w:rsid w:val="000606AE"/>
    <w:rsid w:val="00060804"/>
    <w:rsid w:val="000640C9"/>
    <w:rsid w:val="0006486C"/>
    <w:rsid w:val="00065928"/>
    <w:rsid w:val="00065D9E"/>
    <w:rsid w:val="0007112B"/>
    <w:rsid w:val="000727B5"/>
    <w:rsid w:val="000732D0"/>
    <w:rsid w:val="00074332"/>
    <w:rsid w:val="0007568E"/>
    <w:rsid w:val="00075A64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85E53"/>
    <w:rsid w:val="00192BAD"/>
    <w:rsid w:val="00196461"/>
    <w:rsid w:val="001A06EC"/>
    <w:rsid w:val="001A14BE"/>
    <w:rsid w:val="001A2957"/>
    <w:rsid w:val="001A5593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6C88"/>
    <w:rsid w:val="002372FD"/>
    <w:rsid w:val="0024140D"/>
    <w:rsid w:val="002418DD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8681A"/>
    <w:rsid w:val="0029537D"/>
    <w:rsid w:val="002A014F"/>
    <w:rsid w:val="002A041C"/>
    <w:rsid w:val="002A1E2B"/>
    <w:rsid w:val="002A3A2A"/>
    <w:rsid w:val="002A68BB"/>
    <w:rsid w:val="002A7B5E"/>
    <w:rsid w:val="002B09D6"/>
    <w:rsid w:val="002B2802"/>
    <w:rsid w:val="002B39DD"/>
    <w:rsid w:val="002B4500"/>
    <w:rsid w:val="002C0D2D"/>
    <w:rsid w:val="002C2BC1"/>
    <w:rsid w:val="002C4AE3"/>
    <w:rsid w:val="002C5584"/>
    <w:rsid w:val="002C790A"/>
    <w:rsid w:val="002D3522"/>
    <w:rsid w:val="002D75E4"/>
    <w:rsid w:val="002D7AD7"/>
    <w:rsid w:val="002E25E9"/>
    <w:rsid w:val="002E6E80"/>
    <w:rsid w:val="002F3E75"/>
    <w:rsid w:val="002F58D6"/>
    <w:rsid w:val="00302E46"/>
    <w:rsid w:val="00303E0D"/>
    <w:rsid w:val="00304C34"/>
    <w:rsid w:val="0030590E"/>
    <w:rsid w:val="00310FBF"/>
    <w:rsid w:val="00313310"/>
    <w:rsid w:val="00317D52"/>
    <w:rsid w:val="00321275"/>
    <w:rsid w:val="00326843"/>
    <w:rsid w:val="00330D55"/>
    <w:rsid w:val="0033300E"/>
    <w:rsid w:val="00333440"/>
    <w:rsid w:val="003412EB"/>
    <w:rsid w:val="00341877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6B48"/>
    <w:rsid w:val="003A7997"/>
    <w:rsid w:val="003B3246"/>
    <w:rsid w:val="003C47B8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24578"/>
    <w:rsid w:val="004446F9"/>
    <w:rsid w:val="004455F7"/>
    <w:rsid w:val="00451251"/>
    <w:rsid w:val="00456B9E"/>
    <w:rsid w:val="00457BDD"/>
    <w:rsid w:val="0046291B"/>
    <w:rsid w:val="0046301E"/>
    <w:rsid w:val="004657C8"/>
    <w:rsid w:val="00473928"/>
    <w:rsid w:val="0047465B"/>
    <w:rsid w:val="0047731F"/>
    <w:rsid w:val="00485824"/>
    <w:rsid w:val="004906FB"/>
    <w:rsid w:val="004918C6"/>
    <w:rsid w:val="00496EC9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4977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69B"/>
    <w:rsid w:val="004F6D7D"/>
    <w:rsid w:val="00504626"/>
    <w:rsid w:val="00506564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67E9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C7EE1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16FFA"/>
    <w:rsid w:val="00720C24"/>
    <w:rsid w:val="00721752"/>
    <w:rsid w:val="00731B7F"/>
    <w:rsid w:val="00732E09"/>
    <w:rsid w:val="007339C5"/>
    <w:rsid w:val="007406DE"/>
    <w:rsid w:val="00742BB0"/>
    <w:rsid w:val="00744602"/>
    <w:rsid w:val="00744A4D"/>
    <w:rsid w:val="00745F20"/>
    <w:rsid w:val="00746BB8"/>
    <w:rsid w:val="00747BE2"/>
    <w:rsid w:val="0075029B"/>
    <w:rsid w:val="007549C8"/>
    <w:rsid w:val="007567D4"/>
    <w:rsid w:val="007620BE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14B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0450A"/>
    <w:rsid w:val="008109C1"/>
    <w:rsid w:val="00814BEE"/>
    <w:rsid w:val="0081571D"/>
    <w:rsid w:val="00822BEF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0658"/>
    <w:rsid w:val="00885D54"/>
    <w:rsid w:val="00887C06"/>
    <w:rsid w:val="00890BB9"/>
    <w:rsid w:val="00891C64"/>
    <w:rsid w:val="008941F9"/>
    <w:rsid w:val="00895D6A"/>
    <w:rsid w:val="00896425"/>
    <w:rsid w:val="00897653"/>
    <w:rsid w:val="008A50ED"/>
    <w:rsid w:val="008A51C8"/>
    <w:rsid w:val="008A56A6"/>
    <w:rsid w:val="008A56FD"/>
    <w:rsid w:val="008A5AED"/>
    <w:rsid w:val="008A5CA3"/>
    <w:rsid w:val="008B2B28"/>
    <w:rsid w:val="008C0E5D"/>
    <w:rsid w:val="008C653C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27D"/>
    <w:rsid w:val="0093148B"/>
    <w:rsid w:val="00932AC4"/>
    <w:rsid w:val="0093345B"/>
    <w:rsid w:val="00935C7A"/>
    <w:rsid w:val="009419D4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F0429"/>
    <w:rsid w:val="00AF1D93"/>
    <w:rsid w:val="00B02FF4"/>
    <w:rsid w:val="00B03125"/>
    <w:rsid w:val="00B03ED4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2502F"/>
    <w:rsid w:val="00B32500"/>
    <w:rsid w:val="00B373FB"/>
    <w:rsid w:val="00B37630"/>
    <w:rsid w:val="00B37DA3"/>
    <w:rsid w:val="00B37F56"/>
    <w:rsid w:val="00B41044"/>
    <w:rsid w:val="00B51F9B"/>
    <w:rsid w:val="00B538A5"/>
    <w:rsid w:val="00B54D84"/>
    <w:rsid w:val="00B557BE"/>
    <w:rsid w:val="00B57FFD"/>
    <w:rsid w:val="00B617AF"/>
    <w:rsid w:val="00B639D7"/>
    <w:rsid w:val="00B645C5"/>
    <w:rsid w:val="00B64A28"/>
    <w:rsid w:val="00B65CD5"/>
    <w:rsid w:val="00B70540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B95"/>
    <w:rsid w:val="00BB40BF"/>
    <w:rsid w:val="00BB4F14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6045"/>
    <w:rsid w:val="00C11BE1"/>
    <w:rsid w:val="00C1277D"/>
    <w:rsid w:val="00C12A9D"/>
    <w:rsid w:val="00C161F5"/>
    <w:rsid w:val="00C2088B"/>
    <w:rsid w:val="00C2440A"/>
    <w:rsid w:val="00C27BD8"/>
    <w:rsid w:val="00C27F93"/>
    <w:rsid w:val="00C4177B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361E"/>
    <w:rsid w:val="00D05A26"/>
    <w:rsid w:val="00D069E6"/>
    <w:rsid w:val="00D07084"/>
    <w:rsid w:val="00D10EF4"/>
    <w:rsid w:val="00D133EE"/>
    <w:rsid w:val="00D173CF"/>
    <w:rsid w:val="00D24CE9"/>
    <w:rsid w:val="00D26159"/>
    <w:rsid w:val="00D34E0D"/>
    <w:rsid w:val="00D37A2D"/>
    <w:rsid w:val="00D501D6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85814"/>
    <w:rsid w:val="00D97879"/>
    <w:rsid w:val="00DA155C"/>
    <w:rsid w:val="00DA2E05"/>
    <w:rsid w:val="00DA6CCD"/>
    <w:rsid w:val="00DB1EEF"/>
    <w:rsid w:val="00DB2554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73E1"/>
    <w:rsid w:val="00F3103E"/>
    <w:rsid w:val="00F32AD7"/>
    <w:rsid w:val="00F3444E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21855"/>
  <w15:docId w15:val="{CA06944E-0392-458B-8C26-4F700D74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link w:val="a9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B557B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57B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  <w:style w:type="character" w:customStyle="1" w:styleId="Bodytext3">
    <w:name w:val="Body text (3)_"/>
    <w:basedOn w:val="a0"/>
    <w:link w:val="Bodytext30"/>
    <w:uiPriority w:val="99"/>
    <w:locked/>
    <w:rsid w:val="008A50ED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Знак1"/>
    <w:basedOn w:val="a0"/>
    <w:link w:val="af1"/>
    <w:uiPriority w:val="99"/>
    <w:locked/>
    <w:rsid w:val="008A50ED"/>
    <w:rPr>
      <w:sz w:val="28"/>
      <w:szCs w:val="28"/>
      <w:shd w:val="clear" w:color="auto" w:fill="FFFFFF"/>
    </w:rPr>
  </w:style>
  <w:style w:type="paragraph" w:styleId="af1">
    <w:name w:val="Body Text"/>
    <w:basedOn w:val="a"/>
    <w:link w:val="12"/>
    <w:uiPriority w:val="99"/>
    <w:rsid w:val="008A50ED"/>
    <w:pPr>
      <w:shd w:val="clear" w:color="auto" w:fill="FFFFFF"/>
      <w:spacing w:before="600" w:line="302" w:lineRule="exact"/>
    </w:pPr>
    <w:rPr>
      <w:sz w:val="28"/>
      <w:szCs w:val="28"/>
    </w:rPr>
  </w:style>
  <w:style w:type="character" w:customStyle="1" w:styleId="af2">
    <w:name w:val="Основной текст Знак"/>
    <w:basedOn w:val="a0"/>
    <w:semiHidden/>
    <w:rsid w:val="008A50ED"/>
    <w:rPr>
      <w:sz w:val="24"/>
      <w:szCs w:val="24"/>
    </w:rPr>
  </w:style>
  <w:style w:type="paragraph" w:customStyle="1" w:styleId="Bodytext30">
    <w:name w:val="Body text (3)"/>
    <w:basedOn w:val="a"/>
    <w:link w:val="Bodytext3"/>
    <w:uiPriority w:val="99"/>
    <w:rsid w:val="008A50ED"/>
    <w:pPr>
      <w:shd w:val="clear" w:color="auto" w:fill="FFFFFF"/>
      <w:spacing w:before="600" w:after="240" w:line="320" w:lineRule="exact"/>
      <w:jc w:val="center"/>
    </w:pPr>
    <w:rPr>
      <w:b/>
      <w:bCs/>
      <w:sz w:val="28"/>
      <w:szCs w:val="28"/>
    </w:rPr>
  </w:style>
  <w:style w:type="paragraph" w:customStyle="1" w:styleId="af3">
    <w:name w:val="Абзац_пост"/>
    <w:basedOn w:val="a"/>
    <w:rsid w:val="00C12A9D"/>
    <w:pPr>
      <w:spacing w:before="120"/>
      <w:ind w:firstLine="720"/>
      <w:jc w:val="both"/>
    </w:pPr>
    <w:rPr>
      <w:sz w:val="26"/>
    </w:rPr>
  </w:style>
  <w:style w:type="character" w:customStyle="1" w:styleId="a9">
    <w:name w:val="Без интервала Знак"/>
    <w:link w:val="a8"/>
    <w:uiPriority w:val="1"/>
    <w:locked/>
    <w:rsid w:val="00C12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DBDE-67F5-4002-9F1E-9026E18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9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39</cp:revision>
  <cp:lastPrinted>2020-11-26T07:23:00Z</cp:lastPrinted>
  <dcterms:created xsi:type="dcterms:W3CDTF">2020-09-17T14:39:00Z</dcterms:created>
  <dcterms:modified xsi:type="dcterms:W3CDTF">2020-12-04T08:51:00Z</dcterms:modified>
</cp:coreProperties>
</file>